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A421D" w14:textId="233AB609" w:rsidR="00E676A2" w:rsidRPr="004654A8" w:rsidRDefault="00DF1FE4" w:rsidP="00390F95">
      <w:pPr>
        <w:jc w:val="center"/>
        <w:rPr>
          <w:rFonts w:cstheme="minorHAnsi"/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資料結構作業</w:t>
      </w:r>
      <w:r w:rsidR="006842C1">
        <w:rPr>
          <w:rFonts w:ascii="標楷體" w:hAnsi="標楷體" w:hint="eastAsia"/>
          <w:sz w:val="36"/>
          <w:szCs w:val="36"/>
        </w:rPr>
        <w:t>一</w:t>
      </w:r>
      <w:r w:rsidR="00C44FAB">
        <w:rPr>
          <w:rFonts w:ascii="標楷體" w:hAnsi="標楷體" w:hint="eastAsia"/>
          <w:sz w:val="36"/>
          <w:szCs w:val="36"/>
        </w:rPr>
        <w:t>、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76A2" w14:paraId="3E961C1E" w14:textId="77777777" w:rsidTr="00B564C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1DC4" w14:textId="418254A8" w:rsidR="00E676A2" w:rsidRDefault="00A26770" w:rsidP="007D2B8B">
            <w:pPr>
              <w:jc w:val="center"/>
            </w:pPr>
            <w:r>
              <w:rPr>
                <w:rFonts w:hint="eastAsia"/>
              </w:rPr>
              <w:t>科系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46DDA9C4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9B92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1E4B01F0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676A2" w14:paraId="107B3ED9" w14:textId="77777777" w:rsidTr="00B564CB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9320" w14:textId="0E1AD3BB" w:rsidR="00E676A2" w:rsidRDefault="00E676A2" w:rsidP="007D2B8B">
            <w:pPr>
              <w:jc w:val="center"/>
            </w:pPr>
            <w:r>
              <w:rPr>
                <w:rFonts w:hint="eastAsia"/>
              </w:rPr>
              <w:t>電機系</w:t>
            </w:r>
            <w:r w:rsidR="00AD00CB">
              <w:rPr>
                <w:rFonts w:hint="eastAsia"/>
              </w:rPr>
              <w:t>大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6035FF80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E2409905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7B947" w14:textId="77777777" w:rsidR="00E676A2" w:rsidRDefault="00E676A2" w:rsidP="007D2B8B">
            <w:pPr>
              <w:jc w:val="center"/>
            </w:pPr>
            <w:r>
              <w:rPr>
                <w:rFonts w:hint="eastAsia"/>
              </w:rPr>
              <w:t>陳旭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E7F9"/>
            <w:hideMark/>
          </w:tcPr>
          <w:p w14:paraId="61ABA239" w14:textId="305F2176" w:rsidR="00E676A2" w:rsidRDefault="00E676A2" w:rsidP="007D2B8B">
            <w:pPr>
              <w:jc w:val="center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/</w:t>
            </w:r>
            <w:r>
              <w:t>0</w:t>
            </w:r>
            <w:r w:rsidR="00A26770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A26770">
              <w:rPr>
                <w:rFonts w:hint="eastAsia"/>
              </w:rPr>
              <w:t>23</w:t>
            </w:r>
          </w:p>
        </w:tc>
      </w:tr>
    </w:tbl>
    <w:p w14:paraId="66A57C88" w14:textId="77777777" w:rsidR="00F81A4D" w:rsidRDefault="00F81A4D" w:rsidP="00F81A4D"/>
    <w:p w14:paraId="7D258A6E" w14:textId="1FB7BB9F" w:rsidR="003C4F11" w:rsidRDefault="00DF1FE4" w:rsidP="00DF1FE4">
      <w:pPr>
        <w:pStyle w:val="10"/>
      </w:pPr>
      <w:r w:rsidRPr="00DF1FE4">
        <w:rPr>
          <w:rFonts w:hint="eastAsia"/>
        </w:rPr>
        <w:t>W1</w:t>
      </w:r>
      <w:r>
        <w:t xml:space="preserve"> </w:t>
      </w:r>
      <w:r>
        <w:rPr>
          <w:rFonts w:hint="eastAsia"/>
        </w:rPr>
        <w:t>C</w:t>
      </w:r>
      <w:r>
        <w:t>alculator</w:t>
      </w:r>
      <w:r>
        <w:rPr>
          <w:rFonts w:hint="eastAsia"/>
        </w:rPr>
        <w:t>(</w:t>
      </w:r>
      <w:r>
        <w:t>with Stack</w:t>
      </w:r>
      <w:r>
        <w:rPr>
          <w:rFonts w:hint="eastAsia"/>
        </w:rPr>
        <w:t>)</w:t>
      </w:r>
    </w:p>
    <w:p w14:paraId="0AC6B238" w14:textId="0FA72B9F" w:rsidR="004C6FD8" w:rsidRDefault="00DF1FE4" w:rsidP="00B477EC">
      <w:pPr>
        <w:pStyle w:val="20"/>
      </w:pPr>
      <w:r w:rsidRPr="00DF1FE4">
        <w:rPr>
          <w:rFonts w:hint="eastAsia"/>
        </w:rPr>
        <w:t>流程圖</w:t>
      </w:r>
      <w:r w:rsidR="00571AE2">
        <w:rPr>
          <w:rFonts w:hint="eastAsia"/>
        </w:rPr>
        <w:t>與</w:t>
      </w:r>
      <w:r w:rsidR="00571AE2" w:rsidRPr="00571AE2">
        <w:rPr>
          <w:rFonts w:hint="eastAsia"/>
        </w:rPr>
        <w:t>詳細程式說明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975762" w14:paraId="04DC026F" w14:textId="77777777" w:rsidTr="00FB1C93">
        <w:tc>
          <w:tcPr>
            <w:tcW w:w="8296" w:type="dxa"/>
            <w:vAlign w:val="center"/>
          </w:tcPr>
          <w:p w14:paraId="48EE9BCE" w14:textId="56DDF5A8" w:rsidR="00975762" w:rsidRDefault="007367F2" w:rsidP="009757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60BFF" wp14:editId="44EFFC4C">
                  <wp:extent cx="5040000" cy="5166819"/>
                  <wp:effectExtent l="0" t="0" r="8255" b="0"/>
                  <wp:docPr id="1" name="圖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16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F283C1" w14:textId="77777777" w:rsidR="00F81A4D" w:rsidRDefault="00F81A4D" w:rsidP="00F81A4D"/>
    <w:p w14:paraId="73F8829D" w14:textId="77777777" w:rsidR="00F81A4D" w:rsidRDefault="00F81A4D">
      <w:pPr>
        <w:widowControl/>
        <w:rPr>
          <w:sz w:val="28"/>
          <w:szCs w:val="28"/>
        </w:rPr>
      </w:pPr>
      <w:r>
        <w:br w:type="page"/>
      </w:r>
    </w:p>
    <w:p w14:paraId="56BB6D74" w14:textId="11B55131" w:rsidR="00DF1FE4" w:rsidRDefault="00DF1FE4" w:rsidP="00FB1C93">
      <w:pPr>
        <w:pStyle w:val="20"/>
      </w:pPr>
      <w:r>
        <w:rPr>
          <w:rFonts w:hint="eastAsia"/>
        </w:rPr>
        <w:lastRenderedPageBreak/>
        <w:t>範例輸入輸出解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1FE4" w14:paraId="69B150E9" w14:textId="77777777" w:rsidTr="00C34577">
        <w:tc>
          <w:tcPr>
            <w:tcW w:w="8296" w:type="dxa"/>
            <w:shd w:val="clear" w:color="auto" w:fill="D3E7F9"/>
            <w:vAlign w:val="center"/>
          </w:tcPr>
          <w:p w14:paraId="133B6C2A" w14:textId="0C1B125E" w:rsidR="00DF1FE4" w:rsidRDefault="00DF1FE4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put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filename : txt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DF1FE4" w14:paraId="65B6FD4A" w14:textId="77777777" w:rsidTr="00C34577">
        <w:tc>
          <w:tcPr>
            <w:tcW w:w="8296" w:type="dxa"/>
          </w:tcPr>
          <w:p w14:paraId="069C9A03" w14:textId="77777777" w:rsidR="00A54600" w:rsidRDefault="00A54600" w:rsidP="00A54600">
            <w:pPr>
              <w:rPr>
                <w:noProof/>
              </w:rPr>
            </w:pPr>
            <w:r>
              <w:rPr>
                <w:noProof/>
              </w:rPr>
              <w:t>12+8*13+(5+7)/4</w:t>
            </w:r>
          </w:p>
          <w:p w14:paraId="40CD07C8" w14:textId="77777777" w:rsidR="00A54600" w:rsidRDefault="00A54600" w:rsidP="00A54600">
            <w:pPr>
              <w:rPr>
                <w:noProof/>
              </w:rPr>
            </w:pPr>
            <w:r>
              <w:rPr>
                <w:noProof/>
              </w:rPr>
              <w:t>(5*(13-2)+22/2+10)/(3-1)</w:t>
            </w:r>
          </w:p>
          <w:p w14:paraId="2A06E61F" w14:textId="14B06152" w:rsidR="00DF1FE4" w:rsidRDefault="00A54600" w:rsidP="00A54600">
            <w:pPr>
              <w:rPr>
                <w:noProof/>
              </w:rPr>
            </w:pPr>
            <w:r>
              <w:rPr>
                <w:noProof/>
              </w:rPr>
              <w:t>(3*5+1*(8-10)/4-(12*3))*12/6</w:t>
            </w:r>
          </w:p>
        </w:tc>
      </w:tr>
    </w:tbl>
    <w:p w14:paraId="381FEB68" w14:textId="77777777" w:rsidR="00DF1FE4" w:rsidRDefault="00DF1FE4" w:rsidP="00DF1FE4">
      <w:pPr>
        <w:rPr>
          <w:noProof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6"/>
        <w:gridCol w:w="3750"/>
      </w:tblGrid>
      <w:tr w:rsidR="00DF1FE4" w14:paraId="2184B254" w14:textId="77777777" w:rsidTr="00C800B9">
        <w:tc>
          <w:tcPr>
            <w:tcW w:w="8296" w:type="dxa"/>
            <w:gridSpan w:val="2"/>
            <w:shd w:val="clear" w:color="auto" w:fill="D3E7F9"/>
            <w:vAlign w:val="center"/>
          </w:tcPr>
          <w:p w14:paraId="3B96C15C" w14:textId="77777777" w:rsidR="00DF1FE4" w:rsidRDefault="00DF1FE4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utput</w:t>
            </w:r>
          </w:p>
        </w:tc>
      </w:tr>
      <w:tr w:rsidR="00DF1FE4" w14:paraId="69C00F44" w14:textId="77777777" w:rsidTr="00C800B9">
        <w:tc>
          <w:tcPr>
            <w:tcW w:w="4546" w:type="dxa"/>
            <w:shd w:val="clear" w:color="auto" w:fill="D3E7F9"/>
            <w:vAlign w:val="center"/>
          </w:tcPr>
          <w:p w14:paraId="7AB9F410" w14:textId="206D76B6" w:rsidR="00DF1FE4" w:rsidRDefault="00A54600" w:rsidP="00C34577">
            <w:pPr>
              <w:jc w:val="center"/>
              <w:rPr>
                <w:noProof/>
              </w:rPr>
            </w:pPr>
            <w:r>
              <w:rPr>
                <w:noProof/>
              </w:rPr>
              <w:t>Cmd Window</w:t>
            </w:r>
            <w:r w:rsidR="0098566E">
              <w:rPr>
                <w:noProof/>
              </w:rPr>
              <w:t xml:space="preserve"> </w:t>
            </w:r>
            <w:r w:rsidR="0098566E">
              <w:rPr>
                <w:rFonts w:hint="eastAsia"/>
                <w:noProof/>
              </w:rPr>
              <w:t>o</w:t>
            </w:r>
            <w:r w:rsidR="0098566E">
              <w:rPr>
                <w:noProof/>
              </w:rPr>
              <w:t>n</w:t>
            </w:r>
            <w:r>
              <w:rPr>
                <w:noProof/>
              </w:rPr>
              <w:t xml:space="preserve"> Win10 OS</w:t>
            </w:r>
          </w:p>
        </w:tc>
        <w:tc>
          <w:tcPr>
            <w:tcW w:w="3750" w:type="dxa"/>
            <w:shd w:val="clear" w:color="auto" w:fill="D3E7F9"/>
            <w:vAlign w:val="center"/>
          </w:tcPr>
          <w:p w14:paraId="4AD508D1" w14:textId="77777777" w:rsidR="00DF1FE4" w:rsidRDefault="00DF1FE4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功能解釋</w:t>
            </w:r>
          </w:p>
        </w:tc>
      </w:tr>
      <w:tr w:rsidR="00DF1FE4" w14:paraId="0DF28313" w14:textId="77777777" w:rsidTr="00C800B9">
        <w:tc>
          <w:tcPr>
            <w:tcW w:w="4546" w:type="dxa"/>
            <w:vAlign w:val="center"/>
          </w:tcPr>
          <w:p w14:paraId="08960F09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Input Infix Expression :</w:t>
            </w:r>
          </w:p>
          <w:p w14:paraId="2B07F244" w14:textId="7FCB8E34" w:rsidR="00DF1FE4" w:rsidRDefault="00C800B9" w:rsidP="00C800B9">
            <w:pPr>
              <w:rPr>
                <w:noProof/>
              </w:rPr>
            </w:pPr>
            <w:r>
              <w:rPr>
                <w:noProof/>
              </w:rPr>
              <w:t>12+8*13+(5+7)/4</w:t>
            </w:r>
          </w:p>
        </w:tc>
        <w:tc>
          <w:tcPr>
            <w:tcW w:w="3750" w:type="dxa"/>
          </w:tcPr>
          <w:p w14:paraId="6AE5D392" w14:textId="1E25C41E" w:rsidR="00DF1FE4" w:rsidRDefault="004C6FD8" w:rsidP="00C34577">
            <w:pPr>
              <w:rPr>
                <w:noProof/>
              </w:rPr>
            </w:pPr>
            <w:r>
              <w:rPr>
                <w:rFonts w:hint="eastAsia"/>
                <w:noProof/>
              </w:rPr>
              <w:t>把輸入的</w:t>
            </w:r>
            <w:r w:rsidRPr="004C6FD8">
              <w:rPr>
                <w:noProof/>
              </w:rPr>
              <w:t>infix</w:t>
            </w:r>
            <w:r>
              <w:rPr>
                <w:rFonts w:hint="eastAsia"/>
                <w:noProof/>
              </w:rPr>
              <w:t>以字串</w:t>
            </w:r>
            <w:r>
              <w:rPr>
                <w:rFonts w:hint="eastAsia"/>
                <w:noProof/>
              </w:rPr>
              <w:t xml:space="preserve"> </w:t>
            </w:r>
            <m:oMath>
              <m:r>
                <w:rPr>
                  <w:rFonts w:ascii="Cambria Math" w:hAnsi="Cambria Math" w:hint="eastAsia"/>
                  <w:noProof/>
                </w:rPr>
                <m:t>(%</m:t>
              </m:r>
              <m:r>
                <w:rPr>
                  <w:rFonts w:ascii="Cambria Math" w:hAnsi="Cambria Math"/>
                  <w:noProof/>
                </w:rPr>
                <m:t>s</m:t>
              </m:r>
              <m:r>
                <w:rPr>
                  <w:rFonts w:ascii="Cambria Math" w:hAnsi="Cambria Math" w:hint="eastAsia"/>
                  <w:noProof/>
                </w:rPr>
                <m:t>)</m:t>
              </m:r>
            </m:oMath>
            <w:r>
              <w:rPr>
                <w:rFonts w:hint="eastAsia"/>
                <w:noProof/>
              </w:rPr>
              <w:t xml:space="preserve"> </w:t>
            </w:r>
            <w:r w:rsidR="008E7990">
              <w:rPr>
                <w:rFonts w:hint="eastAsia"/>
                <w:noProof/>
              </w:rPr>
              <w:t>型態</w:t>
            </w:r>
            <w:r>
              <w:rPr>
                <w:rFonts w:hint="eastAsia"/>
                <w:noProof/>
              </w:rPr>
              <w:t>印出</w:t>
            </w:r>
          </w:p>
        </w:tc>
      </w:tr>
      <w:tr w:rsidR="00DF1FE4" w14:paraId="426F8A9A" w14:textId="77777777" w:rsidTr="00C800B9">
        <w:tc>
          <w:tcPr>
            <w:tcW w:w="4546" w:type="dxa"/>
            <w:vAlign w:val="center"/>
          </w:tcPr>
          <w:p w14:paraId="277B61DA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How to convert Infix to postfix:</w:t>
            </w:r>
          </w:p>
          <w:p w14:paraId="4365C1CF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#</w:t>
            </w:r>
          </w:p>
          <w:p w14:paraId="31C90555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+</w:t>
            </w:r>
          </w:p>
          <w:p w14:paraId="07DE4D46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*</w:t>
            </w:r>
          </w:p>
          <w:p w14:paraId="76471D2A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op *</w:t>
            </w:r>
          </w:p>
          <w:p w14:paraId="2136D0F1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op +</w:t>
            </w:r>
          </w:p>
          <w:p w14:paraId="4EFA6A9E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+</w:t>
            </w:r>
          </w:p>
          <w:p w14:paraId="77D90AA8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(</w:t>
            </w:r>
          </w:p>
          <w:p w14:paraId="5C7AD860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+</w:t>
            </w:r>
          </w:p>
          <w:p w14:paraId="6FCBB2C3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op +</w:t>
            </w:r>
          </w:p>
          <w:p w14:paraId="7495E583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op (</w:t>
            </w:r>
          </w:p>
          <w:p w14:paraId="3592CA67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/</w:t>
            </w:r>
          </w:p>
          <w:p w14:paraId="5B6B95FA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op /</w:t>
            </w:r>
          </w:p>
          <w:p w14:paraId="2B9B2D45" w14:textId="49657960" w:rsidR="00DF1FE4" w:rsidRDefault="00C800B9" w:rsidP="00C800B9">
            <w:pPr>
              <w:rPr>
                <w:noProof/>
              </w:rPr>
            </w:pPr>
            <w:r>
              <w:rPr>
                <w:noProof/>
              </w:rPr>
              <w:t>Pop +</w:t>
            </w:r>
          </w:p>
        </w:tc>
        <w:tc>
          <w:tcPr>
            <w:tcW w:w="3750" w:type="dxa"/>
          </w:tcPr>
          <w:p w14:paraId="7B2480D6" w14:textId="0D5E5E65" w:rsidR="00DF1FE4" w:rsidRDefault="004C6FD8" w:rsidP="00C34577">
            <w:pPr>
              <w:rPr>
                <w:noProof/>
              </w:rPr>
            </w:pPr>
            <w:r>
              <w:rPr>
                <w:rFonts w:hint="eastAsia"/>
                <w:noProof/>
              </w:rPr>
              <w:t>每當執行</w:t>
            </w:r>
            <w:r>
              <w:rPr>
                <w:rFonts w:hint="eastAsia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push(char elem)</m:t>
              </m:r>
            </m:oMath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與</w:t>
            </w:r>
            <w:r>
              <w:rPr>
                <w:rFonts w:hint="eastAsia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char pop()</m:t>
              </m:r>
            </m:oMath>
            <w:r>
              <w:rPr>
                <w:rFonts w:hint="eastAsia"/>
                <w:noProof/>
              </w:rPr>
              <w:t xml:space="preserve"> </w:t>
            </w:r>
            <w:r w:rsidR="001D1528">
              <w:rPr>
                <w:rFonts w:hint="eastAsia"/>
                <w:noProof/>
              </w:rPr>
              <w:t>會</w:t>
            </w:r>
            <w:r>
              <w:rPr>
                <w:rFonts w:hint="eastAsia"/>
                <w:noProof/>
              </w:rPr>
              <w:t>印出</w:t>
            </w:r>
            <w:r w:rsidR="000A3A7E">
              <w:rPr>
                <w:rFonts w:hint="eastAsia"/>
                <w:noProof/>
              </w:rPr>
              <w:t>移動</w:t>
            </w:r>
            <w:r w:rsidR="006D7840">
              <w:rPr>
                <w:rFonts w:hint="eastAsia"/>
                <w:noProof/>
              </w:rPr>
              <w:t>之</w:t>
            </w:r>
            <w:r w:rsidR="000A3A7E">
              <w:rPr>
                <w:rFonts w:hint="eastAsia"/>
                <w:noProof/>
              </w:rPr>
              <w:t>該元素</w:t>
            </w:r>
          </w:p>
        </w:tc>
      </w:tr>
      <w:tr w:rsidR="00DF1FE4" w:rsidRPr="000A3A7E" w14:paraId="247B9CA6" w14:textId="77777777" w:rsidTr="00C800B9">
        <w:tc>
          <w:tcPr>
            <w:tcW w:w="4546" w:type="dxa"/>
            <w:vAlign w:val="center"/>
          </w:tcPr>
          <w:p w14:paraId="221CB150" w14:textId="73F3C0C8" w:rsidR="00DF1FE4" w:rsidRDefault="00C800B9" w:rsidP="000A3A7E">
            <w:pPr>
              <w:rPr>
                <w:noProof/>
              </w:rPr>
            </w:pPr>
            <w:r w:rsidRPr="00C800B9">
              <w:rPr>
                <w:noProof/>
              </w:rPr>
              <w:t>Postfix = 12#8#13#*+5#7#+#4/+    ( # is used to distinguish between two numbers )</w:t>
            </w:r>
          </w:p>
        </w:tc>
        <w:tc>
          <w:tcPr>
            <w:tcW w:w="3750" w:type="dxa"/>
          </w:tcPr>
          <w:p w14:paraId="41CB0495" w14:textId="3AD95A9E" w:rsidR="00DF1FE4" w:rsidRPr="000A3A7E" w:rsidRDefault="000A3A7E" w:rsidP="00C34577">
            <w:pPr>
              <w:rPr>
                <w:noProof/>
              </w:rPr>
            </w:pPr>
            <w:r>
              <w:rPr>
                <w:rFonts w:hint="eastAsia"/>
                <w:noProof/>
              </w:rPr>
              <w:t>由於需考慮</w:t>
            </w:r>
            <w:r>
              <w:rPr>
                <w:rFonts w:hint="eastAsia"/>
                <w:noProof/>
              </w:rPr>
              <w:t>2-b</w:t>
            </w:r>
            <w:r>
              <w:rPr>
                <w:noProof/>
              </w:rPr>
              <w:t>it</w:t>
            </w:r>
            <w:r>
              <w:rPr>
                <w:rFonts w:hint="eastAsia"/>
                <w:noProof/>
              </w:rPr>
              <w:t>的數字，所以</w:t>
            </w:r>
            <w:r w:rsidRPr="00D3426B">
              <w:rPr>
                <w:rFonts w:hint="eastAsia"/>
                <w:noProof/>
                <w:color w:val="FF0000"/>
              </w:rPr>
              <w:t>當字串不是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'</m:t>
              </m:r>
              <m:r>
                <w:rPr>
                  <w:rFonts w:ascii="Cambria Math" w:hAnsi="Cambria Math" w:hint="eastAsia"/>
                  <w:noProof/>
                  <w:color w:val="FF0000"/>
                </w:rPr>
                <m:t xml:space="preserve"> ( </m:t>
              </m:r>
              <m:r>
                <w:rPr>
                  <w:rFonts w:ascii="Cambria Math" w:hAnsi="Cambria Math"/>
                  <w:noProof/>
                  <w:color w:val="FF0000"/>
                </w:rPr>
                <m:t>'</m:t>
              </m:r>
            </m:oMath>
            <w:r w:rsidRPr="00D3426B">
              <w:rPr>
                <w:rFonts w:hint="eastAsia"/>
                <w:noProof/>
                <w:color w:val="FF0000"/>
              </w:rPr>
              <w:t>或是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isalnum()</m:t>
              </m:r>
            </m:oMath>
            <w:r w:rsidRPr="00D3426B">
              <w:rPr>
                <w:rFonts w:hint="eastAsia"/>
                <w:noProof/>
                <w:color w:val="FF0000"/>
              </w:rPr>
              <w:t>時我就在字串插入</w:t>
            </w:r>
            <m:oMath>
              <m:r>
                <w:rPr>
                  <w:rFonts w:ascii="Cambria Math" w:hAnsi="Cambria Math"/>
                  <w:noProof/>
                  <w:color w:val="FF0000"/>
                </w:rPr>
                <m:t>'</m:t>
              </m:r>
              <m:r>
                <w:rPr>
                  <w:rFonts w:ascii="Cambria Math" w:hAnsi="Cambria Math" w:hint="eastAsia"/>
                  <w:noProof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FF0000"/>
                </w:rPr>
                <m:t>#</m:t>
              </m:r>
              <m:r>
                <w:rPr>
                  <w:rFonts w:ascii="Cambria Math" w:hAnsi="Cambria Math" w:hint="eastAsia"/>
                  <w:noProof/>
                  <w:color w:val="FF0000"/>
                </w:rPr>
                <m:t xml:space="preserve"> </m:t>
              </m:r>
              <m:r>
                <w:rPr>
                  <w:rFonts w:ascii="Cambria Math" w:hAnsi="Cambria Math"/>
                  <w:noProof/>
                  <w:color w:val="FF0000"/>
                </w:rPr>
                <m:t>'</m:t>
              </m:r>
            </m:oMath>
            <w:r w:rsidRPr="00D3426B">
              <w:rPr>
                <w:rFonts w:hint="eastAsia"/>
                <w:noProof/>
                <w:color w:val="FF0000"/>
              </w:rPr>
              <w:t>去做區別</w:t>
            </w:r>
          </w:p>
        </w:tc>
      </w:tr>
      <w:tr w:rsidR="00DF1FE4" w14:paraId="585EE70C" w14:textId="77777777" w:rsidTr="00C800B9">
        <w:tc>
          <w:tcPr>
            <w:tcW w:w="4546" w:type="dxa"/>
            <w:vAlign w:val="center"/>
          </w:tcPr>
          <w:p w14:paraId="255F4611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Push these number into stack to evaluate postfix</w:t>
            </w:r>
          </w:p>
          <w:p w14:paraId="530FB84A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12.000000</w:t>
            </w:r>
          </w:p>
          <w:p w14:paraId="1D1DDEFA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8.000000</w:t>
            </w:r>
          </w:p>
          <w:p w14:paraId="1DFFEC79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13.000000</w:t>
            </w:r>
          </w:p>
          <w:p w14:paraId="7E1F94A7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5.000000</w:t>
            </w:r>
          </w:p>
          <w:p w14:paraId="1C96BB70" w14:textId="77777777" w:rsidR="00C800B9" w:rsidRDefault="00C800B9" w:rsidP="00C800B9">
            <w:pPr>
              <w:rPr>
                <w:noProof/>
              </w:rPr>
            </w:pPr>
            <w:r>
              <w:rPr>
                <w:noProof/>
              </w:rPr>
              <w:t>7.000000</w:t>
            </w:r>
          </w:p>
          <w:p w14:paraId="353561F3" w14:textId="5DA17966" w:rsidR="00DF1FE4" w:rsidRDefault="00C800B9" w:rsidP="00C800B9">
            <w:pPr>
              <w:rPr>
                <w:noProof/>
              </w:rPr>
            </w:pPr>
            <w:r>
              <w:rPr>
                <w:noProof/>
              </w:rPr>
              <w:t>4.000000</w:t>
            </w:r>
          </w:p>
        </w:tc>
        <w:tc>
          <w:tcPr>
            <w:tcW w:w="3750" w:type="dxa"/>
          </w:tcPr>
          <w:p w14:paraId="5BFB725B" w14:textId="057B4D5C" w:rsidR="00DF1FE4" w:rsidRDefault="006F62BD" w:rsidP="00C34577">
            <w:pPr>
              <w:rPr>
                <w:noProof/>
              </w:rPr>
            </w:pPr>
            <w:r>
              <w:rPr>
                <w:rFonts w:hint="eastAsia"/>
                <w:noProof/>
              </w:rPr>
              <w:t>就字串</w:t>
            </w:r>
            <w:r>
              <w:rPr>
                <w:rFonts w:hint="eastAsia"/>
                <w:noProof/>
              </w:rPr>
              <w:t>p</w:t>
            </w:r>
            <w:r>
              <w:rPr>
                <w:noProof/>
              </w:rPr>
              <w:t>ostfix</w:t>
            </w:r>
            <w:r>
              <w:rPr>
                <w:rFonts w:hint="eastAsia"/>
                <w:noProof/>
              </w:rPr>
              <w:t>分析，挑出數字並轉為浮點資料型態</w:t>
            </w:r>
            <w:r>
              <w:rPr>
                <w:rFonts w:hint="eastAsia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atof()</m:t>
              </m:r>
            </m:oMath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再丟進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ack</w:t>
            </w:r>
            <w:r>
              <w:rPr>
                <w:rFonts w:hint="eastAsia"/>
                <w:noProof/>
              </w:rPr>
              <w:t>裡面</w:t>
            </w:r>
          </w:p>
        </w:tc>
      </w:tr>
      <w:tr w:rsidR="00DF1FE4" w14:paraId="52960E7F" w14:textId="77777777" w:rsidTr="00C800B9">
        <w:tc>
          <w:tcPr>
            <w:tcW w:w="4546" w:type="dxa"/>
            <w:vAlign w:val="center"/>
          </w:tcPr>
          <w:p w14:paraId="4BD296F8" w14:textId="52F0AB1C" w:rsidR="00DF1FE4" w:rsidRPr="0059349D" w:rsidRDefault="00C800B9" w:rsidP="00C800B9">
            <w:pPr>
              <w:rPr>
                <w:noProof/>
              </w:rPr>
            </w:pPr>
            <w:r>
              <w:rPr>
                <w:noProof/>
              </w:rPr>
              <w:t>Result = 119.000000</w:t>
            </w:r>
          </w:p>
        </w:tc>
        <w:tc>
          <w:tcPr>
            <w:tcW w:w="3750" w:type="dxa"/>
          </w:tcPr>
          <w:p w14:paraId="68F6793D" w14:textId="777F8DF8" w:rsidR="00DF1FE4" w:rsidRDefault="006F62BD" w:rsidP="00C34577">
            <w:pPr>
              <w:rPr>
                <w:noProof/>
              </w:rPr>
            </w:pPr>
            <w:r>
              <w:rPr>
                <w:rFonts w:hint="eastAsia"/>
                <w:noProof/>
              </w:rPr>
              <w:t>得出結果</w:t>
            </w:r>
          </w:p>
        </w:tc>
      </w:tr>
      <w:tr w:rsidR="00C800B9" w14:paraId="182A002A" w14:textId="77777777" w:rsidTr="00C800B9">
        <w:tc>
          <w:tcPr>
            <w:tcW w:w="8296" w:type="dxa"/>
            <w:gridSpan w:val="2"/>
            <w:vAlign w:val="center"/>
          </w:tcPr>
          <w:p w14:paraId="2F061A41" w14:textId="45EA5EFF" w:rsidR="00C800B9" w:rsidRDefault="00C800B9" w:rsidP="00C800B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剩下兩個</w:t>
            </w:r>
            <w:r w:rsidR="007D2B8B">
              <w:rPr>
                <w:rFonts w:hint="eastAsia"/>
                <w:noProof/>
              </w:rPr>
              <w:t>運算</w:t>
            </w:r>
            <w:r>
              <w:rPr>
                <w:rFonts w:hint="eastAsia"/>
                <w:noProof/>
              </w:rPr>
              <w:t>以此類推</w:t>
            </w:r>
          </w:p>
        </w:tc>
      </w:tr>
    </w:tbl>
    <w:p w14:paraId="6F883B93" w14:textId="21F7B2B5" w:rsidR="0059349D" w:rsidRDefault="00DF1FE4" w:rsidP="001458BF">
      <w:pPr>
        <w:pStyle w:val="10"/>
      </w:pPr>
      <w:r w:rsidRPr="00DF1FE4">
        <w:lastRenderedPageBreak/>
        <w:t>W2 Reverse Linked List</w:t>
      </w:r>
      <w:r>
        <w:rPr>
          <w:rFonts w:hint="eastAsia"/>
        </w:rPr>
        <w:t>(</w:t>
      </w:r>
      <w:r>
        <w:t>With linked list</w:t>
      </w:r>
      <w:r>
        <w:rPr>
          <w:rFonts w:hint="eastAsia"/>
        </w:rPr>
        <w:t>)</w:t>
      </w:r>
    </w:p>
    <w:p w14:paraId="47A0C264" w14:textId="52020037" w:rsidR="00446DE7" w:rsidRDefault="00446DE7" w:rsidP="00024ADD">
      <w:pPr>
        <w:pStyle w:val="20"/>
        <w:numPr>
          <w:ilvl w:val="0"/>
          <w:numId w:val="7"/>
        </w:numPr>
      </w:pPr>
      <w:r w:rsidRPr="00DF1FE4">
        <w:rPr>
          <w:rFonts w:hint="eastAsia"/>
        </w:rPr>
        <w:t>流程圖</w:t>
      </w:r>
      <w:r w:rsidR="00024ADD" w:rsidRPr="00024ADD">
        <w:rPr>
          <w:rFonts w:hint="eastAsia"/>
        </w:rPr>
        <w:t>詳細程式說明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96"/>
      </w:tblGrid>
      <w:tr w:rsidR="00975762" w14:paraId="26451538" w14:textId="77777777" w:rsidTr="00AA2C1D">
        <w:tc>
          <w:tcPr>
            <w:tcW w:w="8296" w:type="dxa"/>
            <w:vAlign w:val="center"/>
          </w:tcPr>
          <w:p w14:paraId="74607BBE" w14:textId="6A9FC1C7" w:rsidR="00975762" w:rsidRDefault="000A6ECB" w:rsidP="009757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D9EF46" wp14:editId="3D4E657B">
                  <wp:extent cx="5040000" cy="4348259"/>
                  <wp:effectExtent l="0" t="0" r="8255" b="0"/>
                  <wp:docPr id="7" name="圖形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34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F74E9" w14:textId="068518F8" w:rsidR="00E5454D" w:rsidRDefault="00A70AE9" w:rsidP="00975762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B1B9067" wp14:editId="42697BDE">
                  <wp:extent cx="5040000" cy="8061816"/>
                  <wp:effectExtent l="0" t="0" r="8255" b="0"/>
                  <wp:docPr id="2" name="圖形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806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7784A" w14:textId="77777777" w:rsidR="0060346F" w:rsidRDefault="0060346F" w:rsidP="0060346F"/>
    <w:p w14:paraId="4DBF3C56" w14:textId="77777777" w:rsidR="0060346F" w:rsidRDefault="0060346F">
      <w:pPr>
        <w:widowControl/>
        <w:rPr>
          <w:sz w:val="28"/>
          <w:szCs w:val="28"/>
        </w:rPr>
      </w:pPr>
      <w:r>
        <w:br w:type="page"/>
      </w:r>
    </w:p>
    <w:p w14:paraId="41AE048D" w14:textId="018E5E2B" w:rsidR="00446DE7" w:rsidRDefault="00446DE7" w:rsidP="0060346F">
      <w:pPr>
        <w:pStyle w:val="20"/>
      </w:pPr>
      <w:r>
        <w:rPr>
          <w:rFonts w:hint="eastAsia"/>
        </w:rPr>
        <w:lastRenderedPageBreak/>
        <w:t>範例輸入輸出解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6DE7" w14:paraId="06C31B8F" w14:textId="77777777" w:rsidTr="00C34577">
        <w:tc>
          <w:tcPr>
            <w:tcW w:w="8296" w:type="dxa"/>
            <w:shd w:val="clear" w:color="auto" w:fill="D3E7F9"/>
            <w:vAlign w:val="center"/>
          </w:tcPr>
          <w:p w14:paraId="4BF1652C" w14:textId="77777777" w:rsidR="00446DE7" w:rsidRDefault="00446DE7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nput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filename : txt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446DE7" w14:paraId="3195072B" w14:textId="77777777" w:rsidTr="00C34577">
        <w:tc>
          <w:tcPr>
            <w:tcW w:w="8296" w:type="dxa"/>
          </w:tcPr>
          <w:p w14:paraId="0604F6DF" w14:textId="77777777" w:rsidR="00446DE7" w:rsidRDefault="00446DE7" w:rsidP="00C34577">
            <w:pPr>
              <w:rPr>
                <w:noProof/>
              </w:rPr>
            </w:pPr>
            <w:r>
              <w:rPr>
                <w:noProof/>
              </w:rPr>
              <w:t>12+8*13+(5+7)/4</w:t>
            </w:r>
          </w:p>
          <w:p w14:paraId="077F8C27" w14:textId="77777777" w:rsidR="00446DE7" w:rsidRDefault="00446DE7" w:rsidP="00C34577">
            <w:pPr>
              <w:rPr>
                <w:noProof/>
              </w:rPr>
            </w:pPr>
            <w:r>
              <w:rPr>
                <w:noProof/>
              </w:rPr>
              <w:t>(5*(13-2)+22/2+10)/(3-1)</w:t>
            </w:r>
          </w:p>
          <w:p w14:paraId="43305E0E" w14:textId="77777777" w:rsidR="00446DE7" w:rsidRDefault="00446DE7" w:rsidP="00C34577">
            <w:pPr>
              <w:rPr>
                <w:noProof/>
              </w:rPr>
            </w:pPr>
            <w:r>
              <w:rPr>
                <w:noProof/>
              </w:rPr>
              <w:t>(3*5+1*(8-10)/4-(12*3))*12/6</w:t>
            </w:r>
          </w:p>
        </w:tc>
      </w:tr>
    </w:tbl>
    <w:p w14:paraId="3D40CC6C" w14:textId="77777777" w:rsidR="00446DE7" w:rsidRDefault="00446DE7" w:rsidP="00446DE7">
      <w:pPr>
        <w:rPr>
          <w:noProof/>
        </w:rPr>
      </w:pP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6"/>
        <w:gridCol w:w="3750"/>
      </w:tblGrid>
      <w:tr w:rsidR="00446DE7" w14:paraId="6340A02C" w14:textId="77777777" w:rsidTr="00C34577">
        <w:tc>
          <w:tcPr>
            <w:tcW w:w="8296" w:type="dxa"/>
            <w:gridSpan w:val="2"/>
            <w:shd w:val="clear" w:color="auto" w:fill="D3E7F9"/>
            <w:vAlign w:val="center"/>
          </w:tcPr>
          <w:p w14:paraId="79EF0FDE" w14:textId="77777777" w:rsidR="00446DE7" w:rsidRDefault="00446DE7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utput</w:t>
            </w:r>
          </w:p>
        </w:tc>
      </w:tr>
      <w:tr w:rsidR="00446DE7" w14:paraId="72D48CAC" w14:textId="77777777" w:rsidTr="00C34577">
        <w:tc>
          <w:tcPr>
            <w:tcW w:w="4546" w:type="dxa"/>
            <w:shd w:val="clear" w:color="auto" w:fill="D3E7F9"/>
            <w:vAlign w:val="center"/>
          </w:tcPr>
          <w:p w14:paraId="414DA0CF" w14:textId="77777777" w:rsidR="00446DE7" w:rsidRDefault="00446DE7" w:rsidP="00C34577">
            <w:pPr>
              <w:jc w:val="center"/>
              <w:rPr>
                <w:noProof/>
              </w:rPr>
            </w:pPr>
            <w:r>
              <w:rPr>
                <w:noProof/>
              </w:rPr>
              <w:t>Cmd Window in Win10 OS</w:t>
            </w:r>
          </w:p>
        </w:tc>
        <w:tc>
          <w:tcPr>
            <w:tcW w:w="3750" w:type="dxa"/>
            <w:shd w:val="clear" w:color="auto" w:fill="D3E7F9"/>
            <w:vAlign w:val="center"/>
          </w:tcPr>
          <w:p w14:paraId="5A1F0375" w14:textId="77777777" w:rsidR="00446DE7" w:rsidRDefault="00446DE7" w:rsidP="00C34577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功能解釋</w:t>
            </w:r>
          </w:p>
        </w:tc>
      </w:tr>
      <w:tr w:rsidR="00446DE7" w14:paraId="21B6D4BF" w14:textId="77777777" w:rsidTr="00C34577">
        <w:tc>
          <w:tcPr>
            <w:tcW w:w="4546" w:type="dxa"/>
            <w:vAlign w:val="center"/>
          </w:tcPr>
          <w:p w14:paraId="5CCAEF0D" w14:textId="77777777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Given Linked list is: aaabbbcccdddefef</w:t>
            </w:r>
          </w:p>
          <w:p w14:paraId="7041A960" w14:textId="77777777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Reversed Linked list is: fefedddcccbbbaaa</w:t>
            </w:r>
          </w:p>
          <w:p w14:paraId="220BB80B" w14:textId="77777777" w:rsidR="00446DE7" w:rsidRDefault="00446DE7" w:rsidP="00446DE7">
            <w:pPr>
              <w:rPr>
                <w:noProof/>
              </w:rPr>
            </w:pPr>
          </w:p>
          <w:p w14:paraId="36A054B0" w14:textId="77777777" w:rsidR="00446DE7" w:rsidRDefault="00446DE7" w:rsidP="00446DE7">
            <w:pPr>
              <w:rPr>
                <w:noProof/>
              </w:rPr>
            </w:pPr>
          </w:p>
          <w:p w14:paraId="3FDDC3D9" w14:textId="77777777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Given Linked list is: Illithid</w:t>
            </w:r>
          </w:p>
          <w:p w14:paraId="39AF227D" w14:textId="77777777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Reversed Linked list is: dihtillI</w:t>
            </w:r>
          </w:p>
          <w:p w14:paraId="0ECAFA44" w14:textId="77777777" w:rsidR="00446DE7" w:rsidRDefault="00446DE7" w:rsidP="00446DE7">
            <w:pPr>
              <w:rPr>
                <w:noProof/>
              </w:rPr>
            </w:pPr>
          </w:p>
          <w:p w14:paraId="1BEFC8EA" w14:textId="77777777" w:rsidR="00446DE7" w:rsidRDefault="00446DE7" w:rsidP="00446DE7">
            <w:pPr>
              <w:rPr>
                <w:noProof/>
              </w:rPr>
            </w:pPr>
          </w:p>
          <w:p w14:paraId="58FB740D" w14:textId="77777777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Given Linked list is: ok,peko</w:t>
            </w:r>
          </w:p>
          <w:p w14:paraId="419FF5A8" w14:textId="77777777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Reversed Linked list is: okep,ko</w:t>
            </w:r>
          </w:p>
          <w:p w14:paraId="30A00D31" w14:textId="77777777" w:rsidR="00446DE7" w:rsidRDefault="00446DE7" w:rsidP="00446DE7">
            <w:pPr>
              <w:rPr>
                <w:noProof/>
              </w:rPr>
            </w:pPr>
          </w:p>
          <w:p w14:paraId="0726DE81" w14:textId="77777777" w:rsidR="00446DE7" w:rsidRDefault="00446DE7" w:rsidP="00446DE7">
            <w:pPr>
              <w:rPr>
                <w:noProof/>
              </w:rPr>
            </w:pPr>
          </w:p>
          <w:p w14:paraId="3FDC82C2" w14:textId="7932BC33" w:rsidR="00446DE7" w:rsidRDefault="00446DE7" w:rsidP="00446DE7">
            <w:pPr>
              <w:rPr>
                <w:noProof/>
              </w:rPr>
            </w:pPr>
            <w:r>
              <w:rPr>
                <w:noProof/>
              </w:rPr>
              <w:t>AH HA HA HA HA Kon peko Kon peko Kon peko</w:t>
            </w:r>
          </w:p>
        </w:tc>
        <w:tc>
          <w:tcPr>
            <w:tcW w:w="3750" w:type="dxa"/>
          </w:tcPr>
          <w:p w14:paraId="09912EA3" w14:textId="7D6F6FCD" w:rsidR="00446DE7" w:rsidRDefault="003764DE" w:rsidP="00C34577">
            <w:pPr>
              <w:rPr>
                <w:noProof/>
              </w:rPr>
            </w:pPr>
            <w:r>
              <w:rPr>
                <w:rFonts w:hint="eastAsia"/>
                <w:noProof/>
              </w:rPr>
              <w:t>我寫一個</w:t>
            </w:r>
            <w:r w:rsidR="004C6FD8">
              <w:rPr>
                <w:rFonts w:hint="eastAsia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</w:rPr>
                <m:t>void print_list()</m:t>
              </m:r>
            </m:oMath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的函式，去把一開始和最後經過反轉的</w:t>
            </w: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inked list</w:t>
            </w:r>
            <w:r>
              <w:rPr>
                <w:rFonts w:hint="eastAsia"/>
                <w:noProof/>
              </w:rPr>
              <w:t>印出來，用助教給的</w:t>
            </w:r>
            <m:oMath>
              <m:r>
                <w:rPr>
                  <w:rFonts w:ascii="Cambria Math" w:hAnsi="Cambria Math"/>
                  <w:noProof/>
                </w:rPr>
                <m:t>while</m:t>
              </m:r>
            </m:oMath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反覆多行讀入，直到印到結尾一行字代表跳出迴圈結束</w:t>
            </w:r>
          </w:p>
        </w:tc>
      </w:tr>
    </w:tbl>
    <w:p w14:paraId="7A3E48EC" w14:textId="77777777" w:rsidR="00C57FE0" w:rsidRDefault="00C57FE0" w:rsidP="00C57FE0"/>
    <w:p w14:paraId="5FBD4199" w14:textId="154E5C79" w:rsidR="00446DE7" w:rsidRPr="00DF1FE4" w:rsidRDefault="00446DE7" w:rsidP="00C57FE0">
      <w:pPr>
        <w:pStyle w:val="10"/>
      </w:pPr>
      <w:r w:rsidRPr="00DF1FE4">
        <w:rPr>
          <w:rFonts w:hint="eastAsia"/>
        </w:rPr>
        <w:t>心得與討論</w:t>
      </w:r>
    </w:p>
    <w:p w14:paraId="7B6B2077" w14:textId="01BC2368" w:rsidR="00BB12A1" w:rsidRDefault="00070A1F" w:rsidP="00622DAA">
      <w:pPr>
        <w:rPr>
          <w:noProof/>
        </w:rPr>
      </w:pPr>
      <w:r>
        <w:rPr>
          <w:rFonts w:hint="eastAsia"/>
          <w:noProof/>
        </w:rPr>
        <w:t>這次</w:t>
      </w:r>
      <w:r w:rsidR="00BB12A1">
        <w:rPr>
          <w:rFonts w:hint="eastAsia"/>
          <w:noProof/>
        </w:rPr>
        <w:t>程式作業我學到了</w:t>
      </w:r>
    </w:p>
    <w:p w14:paraId="585592BB" w14:textId="002AB2DC" w:rsidR="00DD1626" w:rsidRDefault="00BB12A1" w:rsidP="00622DAA">
      <w:pPr>
        <w:rPr>
          <w:noProof/>
        </w:rPr>
      </w:pPr>
      <w:r>
        <w:rPr>
          <w:rFonts w:hint="eastAsia"/>
          <w:noProof/>
        </w:rPr>
        <w:t>1.</w:t>
      </w:r>
      <w:r>
        <w:rPr>
          <w:rFonts w:hint="eastAsia"/>
          <w:noProof/>
        </w:rPr>
        <w:t>定義</w:t>
      </w:r>
      <w:r>
        <w:rPr>
          <w:rFonts w:hint="eastAsia"/>
          <w:noProof/>
        </w:rPr>
        <w:t>s</w:t>
      </w:r>
      <w:r>
        <w:rPr>
          <w:noProof/>
        </w:rPr>
        <w:t>tack</w:t>
      </w:r>
      <w:r>
        <w:rPr>
          <w:rFonts w:hint="eastAsia"/>
          <w:noProof/>
        </w:rPr>
        <w:t>的資料</w:t>
      </w:r>
      <w:r w:rsidR="00DD1626">
        <w:rPr>
          <w:rFonts w:hint="eastAsia"/>
          <w:noProof/>
        </w:rPr>
        <w:t>結構</w:t>
      </w:r>
      <w:r>
        <w:rPr>
          <w:rFonts w:hint="eastAsia"/>
          <w:noProof/>
        </w:rPr>
        <w:t>，並賦予其</w:t>
      </w:r>
      <w:r>
        <w:rPr>
          <w:rFonts w:hint="eastAsia"/>
          <w:noProof/>
        </w:rPr>
        <w:t>p</w:t>
      </w:r>
      <w:r>
        <w:rPr>
          <w:noProof/>
        </w:rPr>
        <w:t>op()</w:t>
      </w:r>
      <w:r>
        <w:rPr>
          <w:rFonts w:hint="eastAsia"/>
          <w:noProof/>
        </w:rPr>
        <w:t>與</w:t>
      </w:r>
      <w:r>
        <w:rPr>
          <w:rFonts w:hint="eastAsia"/>
          <w:noProof/>
        </w:rPr>
        <w:t>p</w:t>
      </w:r>
      <w:r>
        <w:rPr>
          <w:noProof/>
        </w:rPr>
        <w:t>ush</w:t>
      </w:r>
      <w:r>
        <w:rPr>
          <w:rFonts w:hint="eastAsia"/>
          <w:noProof/>
        </w:rPr>
        <w:t>()</w:t>
      </w:r>
      <w:r>
        <w:rPr>
          <w:rFonts w:hint="eastAsia"/>
          <w:noProof/>
        </w:rPr>
        <w:t>的功能，</w:t>
      </w:r>
      <w:r w:rsidR="00DD1626">
        <w:rPr>
          <w:rFonts w:hint="eastAsia"/>
          <w:noProof/>
        </w:rPr>
        <w:t>實作四則運算器，</w:t>
      </w:r>
      <w:r w:rsidR="00DD1626">
        <w:rPr>
          <w:noProof/>
        </w:rPr>
        <w:t>infix</w:t>
      </w:r>
      <w:r w:rsidR="00DD1626">
        <w:rPr>
          <w:rFonts w:hint="eastAsia"/>
          <w:noProof/>
        </w:rPr>
        <w:t>轉</w:t>
      </w:r>
      <w:r w:rsidR="00DD1626">
        <w:rPr>
          <w:rFonts w:hint="eastAsia"/>
          <w:noProof/>
        </w:rPr>
        <w:t>p</w:t>
      </w:r>
      <w:r w:rsidR="00DD1626">
        <w:rPr>
          <w:noProof/>
        </w:rPr>
        <w:t>ostfix</w:t>
      </w:r>
      <w:r w:rsidR="00DD1626">
        <w:rPr>
          <w:rFonts w:hint="eastAsia"/>
          <w:noProof/>
        </w:rPr>
        <w:t>是把運算子</w:t>
      </w:r>
      <w:r w:rsidR="00DD1626">
        <w:rPr>
          <w:rFonts w:hint="eastAsia"/>
          <w:noProof/>
        </w:rPr>
        <w:t xml:space="preserve">()+-*/ </w:t>
      </w:r>
      <w:r w:rsidR="00DD1626">
        <w:rPr>
          <w:noProof/>
        </w:rPr>
        <w:t>push</w:t>
      </w:r>
      <w:r w:rsidR="00DD1626">
        <w:rPr>
          <w:rFonts w:hint="eastAsia"/>
          <w:noProof/>
        </w:rPr>
        <w:t>進或</w:t>
      </w:r>
      <w:r w:rsidR="00DD1626">
        <w:rPr>
          <w:rFonts w:hint="eastAsia"/>
          <w:noProof/>
        </w:rPr>
        <w:t>p</w:t>
      </w:r>
      <w:r w:rsidR="00DD1626">
        <w:rPr>
          <w:noProof/>
        </w:rPr>
        <w:t>op</w:t>
      </w:r>
      <w:r w:rsidR="00DD1626">
        <w:rPr>
          <w:rFonts w:hint="eastAsia"/>
          <w:noProof/>
        </w:rPr>
        <w:t>出</w:t>
      </w:r>
      <w:r w:rsidR="00DD1626">
        <w:rPr>
          <w:rFonts w:hint="eastAsia"/>
          <w:noProof/>
        </w:rPr>
        <w:t>s</w:t>
      </w:r>
      <w:r w:rsidR="00DD1626">
        <w:rPr>
          <w:noProof/>
        </w:rPr>
        <w:t>tack</w:t>
      </w:r>
      <w:r w:rsidR="00DD1626">
        <w:rPr>
          <w:rFonts w:hint="eastAsia"/>
          <w:noProof/>
        </w:rPr>
        <w:t>；而</w:t>
      </w:r>
      <w:r w:rsidR="00DD1626">
        <w:rPr>
          <w:rFonts w:hint="eastAsia"/>
          <w:noProof/>
        </w:rPr>
        <w:t>p</w:t>
      </w:r>
      <w:r w:rsidR="00DD1626">
        <w:rPr>
          <w:noProof/>
        </w:rPr>
        <w:t>ostfix</w:t>
      </w:r>
      <w:r w:rsidR="00DD1626">
        <w:rPr>
          <w:rFonts w:hint="eastAsia"/>
          <w:noProof/>
        </w:rPr>
        <w:t>轉</w:t>
      </w:r>
      <w:r w:rsidR="00DD1626">
        <w:rPr>
          <w:rFonts w:hint="eastAsia"/>
          <w:noProof/>
        </w:rPr>
        <w:t>v</w:t>
      </w:r>
      <w:r w:rsidR="00DD1626">
        <w:rPr>
          <w:noProof/>
        </w:rPr>
        <w:t>alue</w:t>
      </w:r>
      <w:r w:rsidR="00DD1626">
        <w:rPr>
          <w:rFonts w:hint="eastAsia"/>
          <w:noProof/>
        </w:rPr>
        <w:t>則是把運算元</w:t>
      </w:r>
      <w:r w:rsidR="00DD1626">
        <w:rPr>
          <w:rFonts w:hint="eastAsia"/>
          <w:noProof/>
        </w:rPr>
        <w:t>1</w:t>
      </w:r>
      <w:r w:rsidR="00DD1626">
        <w:rPr>
          <w:rFonts w:hint="eastAsia"/>
          <w:noProof/>
        </w:rPr>
        <w:t>、</w:t>
      </w:r>
      <w:r w:rsidR="00DD1626">
        <w:rPr>
          <w:rFonts w:hint="eastAsia"/>
          <w:noProof/>
        </w:rPr>
        <w:t>1</w:t>
      </w:r>
      <w:r w:rsidR="00DD1626">
        <w:rPr>
          <w:noProof/>
        </w:rPr>
        <w:t>4</w:t>
      </w:r>
      <w:r w:rsidR="00DD1626">
        <w:rPr>
          <w:rFonts w:hint="eastAsia"/>
          <w:noProof/>
        </w:rPr>
        <w:t>、</w:t>
      </w:r>
      <w:r w:rsidR="00DD1626">
        <w:rPr>
          <w:rFonts w:hint="eastAsia"/>
          <w:noProof/>
        </w:rPr>
        <w:t>2</w:t>
      </w:r>
      <w:r w:rsidR="00DD1626">
        <w:rPr>
          <w:noProof/>
        </w:rPr>
        <w:t>2….</w:t>
      </w:r>
      <w:r w:rsidR="00DD1626" w:rsidRPr="00DD1626">
        <w:rPr>
          <w:noProof/>
        </w:rPr>
        <w:t xml:space="preserve"> </w:t>
      </w:r>
      <w:r w:rsidR="00DD1626">
        <w:rPr>
          <w:noProof/>
        </w:rPr>
        <w:t>push</w:t>
      </w:r>
      <w:r w:rsidR="00DD1626">
        <w:rPr>
          <w:rFonts w:hint="eastAsia"/>
          <w:noProof/>
        </w:rPr>
        <w:t>進或</w:t>
      </w:r>
      <w:r w:rsidR="00DD1626">
        <w:rPr>
          <w:rFonts w:hint="eastAsia"/>
          <w:noProof/>
        </w:rPr>
        <w:t>p</w:t>
      </w:r>
      <w:r w:rsidR="00DD1626">
        <w:rPr>
          <w:noProof/>
        </w:rPr>
        <w:t>op</w:t>
      </w:r>
      <w:r w:rsidR="00DD1626">
        <w:rPr>
          <w:rFonts w:hint="eastAsia"/>
          <w:noProof/>
        </w:rPr>
        <w:t>出</w:t>
      </w:r>
      <w:r w:rsidR="00DD1626">
        <w:rPr>
          <w:rFonts w:hint="eastAsia"/>
          <w:noProof/>
        </w:rPr>
        <w:t>s</w:t>
      </w:r>
      <w:r w:rsidR="00DD1626">
        <w:rPr>
          <w:noProof/>
        </w:rPr>
        <w:t>tack</w:t>
      </w:r>
    </w:p>
    <w:p w14:paraId="34C0B435" w14:textId="5FCE232D" w:rsidR="00DD1626" w:rsidRDefault="00DD1626" w:rsidP="00622DAA">
      <w:pPr>
        <w:rPr>
          <w:noProof/>
        </w:rPr>
      </w:pPr>
    </w:p>
    <w:p w14:paraId="64D6BD06" w14:textId="0D787264" w:rsidR="00622DAA" w:rsidRPr="00622DAA" w:rsidRDefault="00DD1626" w:rsidP="00622DAA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定義</w:t>
      </w:r>
      <w:r>
        <w:rPr>
          <w:rFonts w:hint="eastAsia"/>
          <w:noProof/>
        </w:rPr>
        <w:t>l</w:t>
      </w:r>
      <w:r>
        <w:rPr>
          <w:noProof/>
        </w:rPr>
        <w:t>inked list</w:t>
      </w:r>
      <w:r>
        <w:rPr>
          <w:rFonts w:hint="eastAsia"/>
          <w:noProof/>
        </w:rPr>
        <w:t>的資料結構，並賦予其</w:t>
      </w:r>
      <w:r w:rsidR="00523018">
        <w:rPr>
          <w:rFonts w:hint="eastAsia"/>
          <w:noProof/>
        </w:rPr>
        <w:t>p</w:t>
      </w:r>
      <w:r w:rsidR="00523018">
        <w:rPr>
          <w:noProof/>
        </w:rPr>
        <w:t>ush()</w:t>
      </w:r>
      <w:r w:rsidR="00523018">
        <w:rPr>
          <w:rFonts w:hint="eastAsia"/>
          <w:noProof/>
        </w:rPr>
        <w:t>、</w:t>
      </w:r>
      <w:r>
        <w:rPr>
          <w:rFonts w:hint="eastAsia"/>
          <w:noProof/>
        </w:rPr>
        <w:t>r</w:t>
      </w:r>
      <w:r>
        <w:rPr>
          <w:noProof/>
        </w:rPr>
        <w:t>everse</w:t>
      </w:r>
      <w:r>
        <w:rPr>
          <w:rFonts w:hint="eastAsia"/>
          <w:noProof/>
        </w:rPr>
        <w:t>()</w:t>
      </w:r>
      <w:r w:rsidR="00025944">
        <w:rPr>
          <w:rFonts w:hint="eastAsia"/>
          <w:noProof/>
        </w:rPr>
        <w:t>、</w:t>
      </w:r>
      <w:r w:rsidR="00025944">
        <w:rPr>
          <w:rFonts w:hint="eastAsia"/>
          <w:noProof/>
        </w:rPr>
        <w:t>p</w:t>
      </w:r>
      <w:r w:rsidR="00025944">
        <w:rPr>
          <w:noProof/>
        </w:rPr>
        <w:t>rintf</w:t>
      </w:r>
      <w:r w:rsidR="00025944">
        <w:rPr>
          <w:rFonts w:hint="eastAsia"/>
          <w:noProof/>
        </w:rPr>
        <w:t>()</w:t>
      </w:r>
      <w:r>
        <w:rPr>
          <w:rFonts w:hint="eastAsia"/>
          <w:noProof/>
        </w:rPr>
        <w:t>與</w:t>
      </w:r>
      <w:r w:rsidR="00025944">
        <w:rPr>
          <w:rFonts w:hint="eastAsia"/>
          <w:noProof/>
        </w:rPr>
        <w:t>c</w:t>
      </w:r>
      <w:r w:rsidR="00025944">
        <w:rPr>
          <w:noProof/>
        </w:rPr>
        <w:t>lear()</w:t>
      </w:r>
      <w:r>
        <w:rPr>
          <w:rFonts w:hint="eastAsia"/>
          <w:noProof/>
        </w:rPr>
        <w:t>的功能</w:t>
      </w:r>
      <w:r w:rsidR="00A64BE3">
        <w:rPr>
          <w:rFonts w:hint="eastAsia"/>
          <w:noProof/>
        </w:rPr>
        <w:t>，實現單個字串反轉功能，</w:t>
      </w:r>
      <w:r w:rsidR="00587BF6">
        <w:rPr>
          <w:rFonts w:hint="eastAsia"/>
          <w:noProof/>
        </w:rPr>
        <w:t>重點為實作</w:t>
      </w:r>
      <m:oMath>
        <m:r>
          <w:rPr>
            <w:rFonts w:ascii="Cambria Math" w:hAnsi="Cambria Math"/>
            <w:noProof/>
          </w:rPr>
          <m:t>reverse_list()</m:t>
        </m:r>
      </m:oMath>
      <w:r w:rsidR="00587BF6">
        <w:rPr>
          <w:rFonts w:hint="eastAsia"/>
          <w:noProof/>
        </w:rPr>
        <w:t xml:space="preserve"> </w:t>
      </w:r>
      <w:r w:rsidR="00587BF6">
        <w:rPr>
          <w:rFonts w:hint="eastAsia"/>
          <w:noProof/>
        </w:rPr>
        <w:t>我令三個指標分別為</w:t>
      </w:r>
      <w:r w:rsidR="00587BF6">
        <w:rPr>
          <w:rFonts w:hint="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>*prev,</m:t>
        </m:r>
        <m:r>
          <w:rPr>
            <w:rFonts w:ascii="Cambria Math" w:hAnsi="Cambria Math" w:hint="eastAsia"/>
            <w:noProof/>
          </w:rPr>
          <m:t xml:space="preserve"> </m:t>
        </m:r>
        <m:r>
          <w:rPr>
            <w:rFonts w:ascii="Cambria Math" w:hAnsi="Cambria Math"/>
            <w:noProof/>
          </w:rPr>
          <m:t xml:space="preserve"> *cur,  *next</m:t>
        </m:r>
      </m:oMath>
      <w:r w:rsidR="00587BF6">
        <w:rPr>
          <w:rFonts w:hint="eastAsia"/>
          <w:noProof/>
        </w:rPr>
        <w:t xml:space="preserve"> </w:t>
      </w:r>
      <w:r w:rsidR="00587BF6">
        <w:rPr>
          <w:rFonts w:hint="eastAsia"/>
          <w:noProof/>
        </w:rPr>
        <w:t>，不斷去做</w:t>
      </w:r>
      <w:r w:rsidR="00587BF6" w:rsidRPr="00587BF6">
        <w:rPr>
          <w:noProof/>
        </w:rPr>
        <w:t>iteration</w:t>
      </w:r>
      <w:r w:rsidR="00587BF6">
        <w:rPr>
          <w:rFonts w:hint="eastAsia"/>
          <w:noProof/>
        </w:rPr>
        <w:t>，直到</w:t>
      </w:r>
      <w:r w:rsidR="00587BF6">
        <w:rPr>
          <w:rFonts w:hint="eastAsia"/>
          <w:noProof/>
        </w:rPr>
        <w:t xml:space="preserve"> </w:t>
      </w:r>
      <m:oMath>
        <m:r>
          <w:rPr>
            <w:rFonts w:ascii="Cambria Math" w:hAnsi="Cambria Math"/>
            <w:noProof/>
          </w:rPr>
          <m:t xml:space="preserve">current node </m:t>
        </m:r>
        <m:r>
          <w:rPr>
            <w:rFonts w:ascii="Cambria Math" w:hAnsi="Cambria Math" w:hint="eastAsia"/>
            <w:noProof/>
          </w:rPr>
          <m:t>==</m:t>
        </m:r>
        <m:r>
          <w:rPr>
            <w:rFonts w:ascii="Cambria Math" w:hAnsi="Cambria Math"/>
            <w:noProof/>
          </w:rPr>
          <m:t xml:space="preserve"> NULL</m:t>
        </m:r>
      </m:oMath>
      <w:r w:rsidR="00587BF6">
        <w:rPr>
          <w:rFonts w:hint="eastAsia"/>
          <w:noProof/>
        </w:rPr>
        <w:t xml:space="preserve"> </w:t>
      </w:r>
      <w:r w:rsidR="00587BF6">
        <w:rPr>
          <w:rFonts w:hint="eastAsia"/>
          <w:noProof/>
        </w:rPr>
        <w:t>，把</w:t>
      </w:r>
      <w:r w:rsidR="00587BF6">
        <w:rPr>
          <w:rFonts w:hint="eastAsia"/>
          <w:noProof/>
        </w:rPr>
        <w:t>h</w:t>
      </w:r>
      <w:r w:rsidR="00587BF6">
        <w:rPr>
          <w:noProof/>
        </w:rPr>
        <w:t>ead</w:t>
      </w:r>
      <w:r w:rsidR="00587BF6">
        <w:rPr>
          <w:rFonts w:hint="eastAsia"/>
          <w:noProof/>
        </w:rPr>
        <w:t>指標移到原本最後的字串</w:t>
      </w:r>
      <w:r w:rsidR="00737CB4">
        <w:rPr>
          <w:rFonts w:hint="eastAsia"/>
          <w:noProof/>
        </w:rPr>
        <w:t>，即完成</w:t>
      </w:r>
      <w:r w:rsidR="00737CB4">
        <w:rPr>
          <w:rFonts w:hint="eastAsia"/>
          <w:noProof/>
        </w:rPr>
        <w:t>l</w:t>
      </w:r>
      <w:r w:rsidR="00737CB4">
        <w:rPr>
          <w:noProof/>
        </w:rPr>
        <w:t>inked list</w:t>
      </w:r>
      <w:r w:rsidR="00737CB4">
        <w:rPr>
          <w:rFonts w:hint="eastAsia"/>
          <w:noProof/>
        </w:rPr>
        <w:t>(</w:t>
      </w:r>
      <w:r w:rsidR="00737CB4">
        <w:rPr>
          <w:rFonts w:hint="eastAsia"/>
          <w:noProof/>
        </w:rPr>
        <w:t>字串</w:t>
      </w:r>
      <w:r w:rsidR="00737CB4">
        <w:rPr>
          <w:rFonts w:hint="eastAsia"/>
          <w:noProof/>
        </w:rPr>
        <w:t>)</w:t>
      </w:r>
      <w:r w:rsidR="00737CB4">
        <w:rPr>
          <w:rFonts w:hint="eastAsia"/>
          <w:noProof/>
        </w:rPr>
        <w:t>反轉。</w:t>
      </w:r>
    </w:p>
    <w:sectPr w:rsidR="00622DAA" w:rsidRPr="00622D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4CEA" w14:textId="77777777" w:rsidR="00DB0A1B" w:rsidRDefault="00DB0A1B" w:rsidP="00351629">
      <w:r>
        <w:separator/>
      </w:r>
    </w:p>
  </w:endnote>
  <w:endnote w:type="continuationSeparator" w:id="0">
    <w:p w14:paraId="1621A3F3" w14:textId="77777777" w:rsidR="00DB0A1B" w:rsidRDefault="00DB0A1B" w:rsidP="0035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EF2CD" w14:textId="77777777" w:rsidR="00DB0A1B" w:rsidRDefault="00DB0A1B" w:rsidP="00351629">
      <w:r>
        <w:separator/>
      </w:r>
    </w:p>
  </w:footnote>
  <w:footnote w:type="continuationSeparator" w:id="0">
    <w:p w14:paraId="5025D476" w14:textId="77777777" w:rsidR="00DB0A1B" w:rsidRDefault="00DB0A1B" w:rsidP="0035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654"/>
    <w:multiLevelType w:val="hybridMultilevel"/>
    <w:tmpl w:val="C032C3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401FA8"/>
    <w:multiLevelType w:val="hybridMultilevel"/>
    <w:tmpl w:val="4BEAA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6511F4"/>
    <w:multiLevelType w:val="hybridMultilevel"/>
    <w:tmpl w:val="769A8208"/>
    <w:lvl w:ilvl="0" w:tplc="F76812E6">
      <w:start w:val="1"/>
      <w:numFmt w:val="upperRoman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E37614"/>
    <w:multiLevelType w:val="hybridMultilevel"/>
    <w:tmpl w:val="7750B058"/>
    <w:lvl w:ilvl="0" w:tplc="20D6F7E4">
      <w:start w:val="1"/>
      <w:numFmt w:val="decimal"/>
      <w:pStyle w:val="20"/>
      <w:lvlText w:val="%1."/>
      <w:lvlJc w:val="left"/>
      <w:pPr>
        <w:ind w:left="0" w:firstLine="17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4E0556"/>
    <w:multiLevelType w:val="hybridMultilevel"/>
    <w:tmpl w:val="00F2945A"/>
    <w:lvl w:ilvl="0" w:tplc="A762E25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17E2F15"/>
    <w:multiLevelType w:val="hybridMultilevel"/>
    <w:tmpl w:val="CD4A400E"/>
    <w:lvl w:ilvl="0" w:tplc="E50C83DA">
      <w:start w:val="1"/>
      <w:numFmt w:val="bullet"/>
      <w:pStyle w:val="10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0tDA3NTU2NrQ0MjFR0lEKTi0uzszPAykwrAUAtmPR9SwAAAA="/>
  </w:docVars>
  <w:rsids>
    <w:rsidRoot w:val="00055446"/>
    <w:rsid w:val="00000CF0"/>
    <w:rsid w:val="00001517"/>
    <w:rsid w:val="00013576"/>
    <w:rsid w:val="0002155F"/>
    <w:rsid w:val="00024ADD"/>
    <w:rsid w:val="00025944"/>
    <w:rsid w:val="00055446"/>
    <w:rsid w:val="000648CE"/>
    <w:rsid w:val="00070A1F"/>
    <w:rsid w:val="000A3A7E"/>
    <w:rsid w:val="000A6ECB"/>
    <w:rsid w:val="000C0C83"/>
    <w:rsid w:val="001458BF"/>
    <w:rsid w:val="001D1528"/>
    <w:rsid w:val="001D3B9E"/>
    <w:rsid w:val="00203220"/>
    <w:rsid w:val="0020547B"/>
    <w:rsid w:val="002221F6"/>
    <w:rsid w:val="00236A52"/>
    <w:rsid w:val="0028134C"/>
    <w:rsid w:val="002A1E9B"/>
    <w:rsid w:val="002A5F48"/>
    <w:rsid w:val="002B59E9"/>
    <w:rsid w:val="002E521E"/>
    <w:rsid w:val="00306DD9"/>
    <w:rsid w:val="00322410"/>
    <w:rsid w:val="00351629"/>
    <w:rsid w:val="0035578E"/>
    <w:rsid w:val="00361A5B"/>
    <w:rsid w:val="003764DE"/>
    <w:rsid w:val="00390F95"/>
    <w:rsid w:val="003C4F11"/>
    <w:rsid w:val="003E2EBC"/>
    <w:rsid w:val="004124A0"/>
    <w:rsid w:val="00424E2E"/>
    <w:rsid w:val="00444198"/>
    <w:rsid w:val="00446DE7"/>
    <w:rsid w:val="004560C8"/>
    <w:rsid w:val="00463998"/>
    <w:rsid w:val="004654A8"/>
    <w:rsid w:val="00472EFF"/>
    <w:rsid w:val="00473586"/>
    <w:rsid w:val="00486027"/>
    <w:rsid w:val="00487B35"/>
    <w:rsid w:val="004C22F7"/>
    <w:rsid w:val="004C6FD8"/>
    <w:rsid w:val="004D3BE1"/>
    <w:rsid w:val="004F594B"/>
    <w:rsid w:val="0050288C"/>
    <w:rsid w:val="00522F72"/>
    <w:rsid w:val="00523018"/>
    <w:rsid w:val="005314B1"/>
    <w:rsid w:val="00541FBF"/>
    <w:rsid w:val="00571AE2"/>
    <w:rsid w:val="005851E8"/>
    <w:rsid w:val="00587BF6"/>
    <w:rsid w:val="0059349D"/>
    <w:rsid w:val="005B40F7"/>
    <w:rsid w:val="005B4E18"/>
    <w:rsid w:val="005B687D"/>
    <w:rsid w:val="005C37A0"/>
    <w:rsid w:val="005D3D0A"/>
    <w:rsid w:val="005D48F1"/>
    <w:rsid w:val="0060346F"/>
    <w:rsid w:val="006166ED"/>
    <w:rsid w:val="00622DAA"/>
    <w:rsid w:val="00637075"/>
    <w:rsid w:val="006842C1"/>
    <w:rsid w:val="006A3937"/>
    <w:rsid w:val="006D7840"/>
    <w:rsid w:val="006F62BD"/>
    <w:rsid w:val="007367F2"/>
    <w:rsid w:val="00737CB4"/>
    <w:rsid w:val="00747C3B"/>
    <w:rsid w:val="00747EA6"/>
    <w:rsid w:val="007714AE"/>
    <w:rsid w:val="007A55A4"/>
    <w:rsid w:val="007B0818"/>
    <w:rsid w:val="007D2B8B"/>
    <w:rsid w:val="00813CCB"/>
    <w:rsid w:val="008B2739"/>
    <w:rsid w:val="008B4CC4"/>
    <w:rsid w:val="008C5C37"/>
    <w:rsid w:val="008E7990"/>
    <w:rsid w:val="009513A3"/>
    <w:rsid w:val="00970789"/>
    <w:rsid w:val="00975762"/>
    <w:rsid w:val="00975CE2"/>
    <w:rsid w:val="0098566E"/>
    <w:rsid w:val="0099151B"/>
    <w:rsid w:val="009A57CD"/>
    <w:rsid w:val="009B18B8"/>
    <w:rsid w:val="009C7EB3"/>
    <w:rsid w:val="009E11DB"/>
    <w:rsid w:val="009E16E5"/>
    <w:rsid w:val="00A17375"/>
    <w:rsid w:val="00A22CA7"/>
    <w:rsid w:val="00A26770"/>
    <w:rsid w:val="00A54600"/>
    <w:rsid w:val="00A64BE3"/>
    <w:rsid w:val="00A702FC"/>
    <w:rsid w:val="00A70AE9"/>
    <w:rsid w:val="00A71A73"/>
    <w:rsid w:val="00A728FA"/>
    <w:rsid w:val="00A731E3"/>
    <w:rsid w:val="00AA2C1D"/>
    <w:rsid w:val="00AC2F3E"/>
    <w:rsid w:val="00AD00CB"/>
    <w:rsid w:val="00AD792D"/>
    <w:rsid w:val="00AE53C1"/>
    <w:rsid w:val="00B477EC"/>
    <w:rsid w:val="00B53BC2"/>
    <w:rsid w:val="00B7052C"/>
    <w:rsid w:val="00B73813"/>
    <w:rsid w:val="00B94EC5"/>
    <w:rsid w:val="00B95E5C"/>
    <w:rsid w:val="00BB12A1"/>
    <w:rsid w:val="00BE53B6"/>
    <w:rsid w:val="00C371EE"/>
    <w:rsid w:val="00C37788"/>
    <w:rsid w:val="00C44FAB"/>
    <w:rsid w:val="00C57FE0"/>
    <w:rsid w:val="00C800B9"/>
    <w:rsid w:val="00C83140"/>
    <w:rsid w:val="00CB14C6"/>
    <w:rsid w:val="00CE7E5C"/>
    <w:rsid w:val="00D3426B"/>
    <w:rsid w:val="00D939C9"/>
    <w:rsid w:val="00DB0A1B"/>
    <w:rsid w:val="00DD1626"/>
    <w:rsid w:val="00DF1FE4"/>
    <w:rsid w:val="00E43B8A"/>
    <w:rsid w:val="00E5454D"/>
    <w:rsid w:val="00E55701"/>
    <w:rsid w:val="00E5716E"/>
    <w:rsid w:val="00E676A2"/>
    <w:rsid w:val="00E73FBC"/>
    <w:rsid w:val="00F23682"/>
    <w:rsid w:val="00F31F6B"/>
    <w:rsid w:val="00F44399"/>
    <w:rsid w:val="00F5453E"/>
    <w:rsid w:val="00F5517D"/>
    <w:rsid w:val="00F66E4A"/>
    <w:rsid w:val="00F81A4D"/>
    <w:rsid w:val="00FA7A63"/>
    <w:rsid w:val="00FB1C93"/>
    <w:rsid w:val="00FB2C3A"/>
    <w:rsid w:val="00FB2D65"/>
    <w:rsid w:val="00FE03C0"/>
    <w:rsid w:val="00FE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4A194"/>
  <w14:defaultImageDpi w14:val="32767"/>
  <w15:chartTrackingRefBased/>
  <w15:docId w15:val="{4543AF7F-A43B-4BBC-8CB1-9799957A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B8B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B18B8"/>
    <w:rPr>
      <w:color w:val="808080"/>
    </w:rPr>
  </w:style>
  <w:style w:type="paragraph" w:styleId="a5">
    <w:name w:val="header"/>
    <w:basedOn w:val="a"/>
    <w:link w:val="a6"/>
    <w:uiPriority w:val="99"/>
    <w:unhideWhenUsed/>
    <w:rsid w:val="003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6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1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629"/>
    <w:rPr>
      <w:sz w:val="20"/>
      <w:szCs w:val="20"/>
    </w:rPr>
  </w:style>
  <w:style w:type="paragraph" w:styleId="a9">
    <w:name w:val="List Paragraph"/>
    <w:basedOn w:val="a"/>
    <w:link w:val="aa"/>
    <w:uiPriority w:val="34"/>
    <w:rsid w:val="004124A0"/>
    <w:pPr>
      <w:ind w:leftChars="200" w:left="480"/>
    </w:pPr>
  </w:style>
  <w:style w:type="paragraph" w:customStyle="1" w:styleId="1">
    <w:name w:val="樣式1"/>
    <w:basedOn w:val="a9"/>
    <w:link w:val="11"/>
    <w:rsid w:val="005B687D"/>
    <w:pPr>
      <w:numPr>
        <w:numId w:val="2"/>
      </w:numPr>
      <w:ind w:leftChars="0" w:left="482" w:hanging="482"/>
      <w:outlineLvl w:val="1"/>
    </w:pPr>
    <w:rPr>
      <w:rFonts w:ascii="Cambria Math" w:hAnsi="Cambria Math" w:cstheme="minorHAnsi"/>
      <w:sz w:val="32"/>
      <w:szCs w:val="32"/>
    </w:rPr>
  </w:style>
  <w:style w:type="paragraph" w:customStyle="1" w:styleId="2">
    <w:name w:val="樣式2"/>
    <w:basedOn w:val="a9"/>
    <w:next w:val="a"/>
    <w:link w:val="21"/>
    <w:rsid w:val="005B687D"/>
    <w:pPr>
      <w:numPr>
        <w:numId w:val="3"/>
      </w:numPr>
      <w:ind w:leftChars="0" w:left="482" w:hanging="482"/>
      <w:outlineLvl w:val="2"/>
    </w:pPr>
    <w:rPr>
      <w:rFonts w:cstheme="minorHAnsi"/>
      <w:sz w:val="28"/>
      <w:szCs w:val="28"/>
    </w:rPr>
  </w:style>
  <w:style w:type="character" w:customStyle="1" w:styleId="aa">
    <w:name w:val="清單段落 字元"/>
    <w:basedOn w:val="a0"/>
    <w:link w:val="a9"/>
    <w:uiPriority w:val="34"/>
    <w:rsid w:val="005B687D"/>
  </w:style>
  <w:style w:type="character" w:customStyle="1" w:styleId="11">
    <w:name w:val="樣式1 字元"/>
    <w:basedOn w:val="aa"/>
    <w:link w:val="1"/>
    <w:rsid w:val="005B687D"/>
    <w:rPr>
      <w:rFonts w:ascii="Cambria Math" w:eastAsia="標楷體" w:hAnsi="Cambria Math" w:cstheme="minorHAnsi"/>
      <w:sz w:val="32"/>
      <w:szCs w:val="32"/>
    </w:rPr>
  </w:style>
  <w:style w:type="paragraph" w:customStyle="1" w:styleId="3">
    <w:name w:val="樣式3"/>
    <w:basedOn w:val="a"/>
    <w:link w:val="30"/>
    <w:rsid w:val="005B687D"/>
    <w:pPr>
      <w:outlineLvl w:val="0"/>
    </w:pPr>
    <w:rPr>
      <w:rFonts w:ascii="標楷體" w:hAnsi="標楷體" w:cstheme="minorHAnsi"/>
      <w:b/>
      <w:noProof/>
      <w:sz w:val="40"/>
      <w:szCs w:val="32"/>
    </w:rPr>
  </w:style>
  <w:style w:type="character" w:customStyle="1" w:styleId="21">
    <w:name w:val="樣式2 字元"/>
    <w:basedOn w:val="aa"/>
    <w:link w:val="2"/>
    <w:rsid w:val="005B687D"/>
    <w:rPr>
      <w:rFonts w:eastAsia="標楷體" w:cstheme="minorHAnsi"/>
      <w:sz w:val="28"/>
      <w:szCs w:val="28"/>
    </w:rPr>
  </w:style>
  <w:style w:type="character" w:customStyle="1" w:styleId="30">
    <w:name w:val="樣式3 字元"/>
    <w:basedOn w:val="a0"/>
    <w:link w:val="3"/>
    <w:rsid w:val="005B687D"/>
    <w:rPr>
      <w:rFonts w:ascii="標楷體" w:eastAsia="標楷體" w:hAnsi="標楷體" w:cstheme="minorHAnsi"/>
      <w:b/>
      <w:noProof/>
      <w:sz w:val="40"/>
      <w:szCs w:val="32"/>
    </w:rPr>
  </w:style>
  <w:style w:type="paragraph" w:customStyle="1" w:styleId="10">
    <w:name w:val="1層"/>
    <w:next w:val="a"/>
    <w:link w:val="12"/>
    <w:qFormat/>
    <w:rsid w:val="007D2B8B"/>
    <w:pPr>
      <w:numPr>
        <w:numId w:val="5"/>
      </w:numPr>
      <w:ind w:left="482" w:hanging="482"/>
      <w:outlineLvl w:val="0"/>
    </w:pPr>
    <w:rPr>
      <w:rFonts w:eastAsia="標楷體" w:cstheme="minorHAnsi"/>
      <w:noProof/>
      <w:sz w:val="32"/>
      <w:szCs w:val="32"/>
    </w:rPr>
  </w:style>
  <w:style w:type="paragraph" w:customStyle="1" w:styleId="20">
    <w:name w:val="2層"/>
    <w:basedOn w:val="a9"/>
    <w:next w:val="a"/>
    <w:link w:val="22"/>
    <w:qFormat/>
    <w:rsid w:val="007D2B8B"/>
    <w:pPr>
      <w:numPr>
        <w:numId w:val="6"/>
      </w:numPr>
      <w:ind w:leftChars="0"/>
      <w:outlineLvl w:val="1"/>
    </w:pPr>
    <w:rPr>
      <w:sz w:val="28"/>
      <w:szCs w:val="28"/>
    </w:rPr>
  </w:style>
  <w:style w:type="character" w:customStyle="1" w:styleId="12">
    <w:name w:val="1層 字元"/>
    <w:basedOn w:val="11"/>
    <w:link w:val="10"/>
    <w:rsid w:val="007D2B8B"/>
    <w:rPr>
      <w:rFonts w:ascii="Cambria Math" w:eastAsia="標楷體" w:hAnsi="Cambria Math" w:cstheme="minorHAnsi"/>
      <w:noProof/>
      <w:sz w:val="32"/>
      <w:szCs w:val="32"/>
    </w:rPr>
  </w:style>
  <w:style w:type="character" w:customStyle="1" w:styleId="22">
    <w:name w:val="2層 字元"/>
    <w:basedOn w:val="aa"/>
    <w:link w:val="20"/>
    <w:rsid w:val="007D2B8B"/>
    <w:rPr>
      <w:rFonts w:eastAsia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0A82-ADF5-4F75-9DC4-C093B1F0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5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Chi Chen</dc:creator>
  <cp:keywords/>
  <dc:description/>
  <cp:lastModifiedBy>HsuChi Chen</cp:lastModifiedBy>
  <cp:revision>118</cp:revision>
  <cp:lastPrinted>2021-04-23T19:38:00Z</cp:lastPrinted>
  <dcterms:created xsi:type="dcterms:W3CDTF">2021-03-18T22:23:00Z</dcterms:created>
  <dcterms:modified xsi:type="dcterms:W3CDTF">2021-08-23T13:26:00Z</dcterms:modified>
</cp:coreProperties>
</file>